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8DF7E" w14:textId="14AC7D84" w:rsidR="00355D7B" w:rsidRPr="00E3281D" w:rsidRDefault="00C3107C" w:rsidP="00C3107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3281D">
        <w:rPr>
          <w:rFonts w:ascii="Times New Roman" w:hAnsi="Times New Roman" w:cs="Times New Roman"/>
          <w:sz w:val="16"/>
          <w:szCs w:val="16"/>
        </w:rPr>
        <w:tab/>
      </w:r>
      <w:r w:rsidRPr="00E3281D">
        <w:rPr>
          <w:rFonts w:ascii="Times New Roman" w:hAnsi="Times New Roman" w:cs="Times New Roman"/>
          <w:sz w:val="16"/>
          <w:szCs w:val="16"/>
        </w:rPr>
        <w:tab/>
      </w:r>
      <w:r w:rsidRPr="00E3281D">
        <w:rPr>
          <w:rFonts w:ascii="Times New Roman" w:hAnsi="Times New Roman" w:cs="Times New Roman"/>
          <w:sz w:val="16"/>
          <w:szCs w:val="16"/>
        </w:rPr>
        <w:tab/>
      </w:r>
      <w:r w:rsidRPr="00E3281D">
        <w:rPr>
          <w:rFonts w:ascii="Times New Roman" w:hAnsi="Times New Roman" w:cs="Times New Roman"/>
          <w:sz w:val="16"/>
          <w:szCs w:val="16"/>
        </w:rPr>
        <w:tab/>
      </w:r>
      <w:r w:rsidRPr="00E3281D">
        <w:rPr>
          <w:rFonts w:ascii="Times New Roman" w:hAnsi="Times New Roman" w:cs="Times New Roman"/>
          <w:sz w:val="16"/>
          <w:szCs w:val="16"/>
        </w:rPr>
        <w:tab/>
      </w:r>
      <w:r w:rsidRPr="00E3281D">
        <w:rPr>
          <w:rFonts w:ascii="Times New Roman" w:hAnsi="Times New Roman" w:cs="Times New Roman"/>
          <w:sz w:val="16"/>
          <w:szCs w:val="16"/>
        </w:rPr>
        <w:tab/>
      </w:r>
      <w:r w:rsidRPr="00E3281D">
        <w:rPr>
          <w:rFonts w:ascii="Times New Roman" w:hAnsi="Times New Roman" w:cs="Times New Roman"/>
          <w:sz w:val="16"/>
          <w:szCs w:val="16"/>
        </w:rPr>
        <w:tab/>
      </w:r>
      <w:r w:rsidRPr="00E3281D">
        <w:rPr>
          <w:rFonts w:ascii="Times New Roman" w:hAnsi="Times New Roman" w:cs="Times New Roman"/>
          <w:sz w:val="16"/>
          <w:szCs w:val="16"/>
        </w:rPr>
        <w:tab/>
      </w:r>
      <w:r w:rsidRPr="00E3281D">
        <w:rPr>
          <w:rFonts w:ascii="Times New Roman" w:hAnsi="Times New Roman" w:cs="Times New Roman"/>
          <w:sz w:val="16"/>
          <w:szCs w:val="16"/>
        </w:rPr>
        <w:tab/>
        <w:t xml:space="preserve">Załącznik nr </w:t>
      </w:r>
      <w:r w:rsidR="007A51CE">
        <w:rPr>
          <w:rFonts w:ascii="Times New Roman" w:hAnsi="Times New Roman" w:cs="Times New Roman"/>
          <w:sz w:val="16"/>
          <w:szCs w:val="16"/>
        </w:rPr>
        <w:t>3</w:t>
      </w:r>
    </w:p>
    <w:p w14:paraId="40728C56" w14:textId="77777777" w:rsidR="00C3107C" w:rsidRPr="00E3281D" w:rsidRDefault="00C3107C" w:rsidP="00C3107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3281D">
        <w:rPr>
          <w:rFonts w:ascii="Times New Roman" w:hAnsi="Times New Roman" w:cs="Times New Roman"/>
          <w:sz w:val="16"/>
          <w:szCs w:val="16"/>
        </w:rPr>
        <w:tab/>
      </w:r>
      <w:r w:rsidRPr="00E3281D">
        <w:rPr>
          <w:rFonts w:ascii="Times New Roman" w:hAnsi="Times New Roman" w:cs="Times New Roman"/>
          <w:sz w:val="16"/>
          <w:szCs w:val="16"/>
        </w:rPr>
        <w:tab/>
      </w:r>
      <w:r w:rsidRPr="00E3281D">
        <w:rPr>
          <w:rFonts w:ascii="Times New Roman" w:hAnsi="Times New Roman" w:cs="Times New Roman"/>
          <w:sz w:val="16"/>
          <w:szCs w:val="16"/>
        </w:rPr>
        <w:tab/>
      </w:r>
      <w:r w:rsidRPr="00E3281D">
        <w:rPr>
          <w:rFonts w:ascii="Times New Roman" w:hAnsi="Times New Roman" w:cs="Times New Roman"/>
          <w:sz w:val="16"/>
          <w:szCs w:val="16"/>
        </w:rPr>
        <w:tab/>
      </w:r>
      <w:r w:rsidRPr="00E3281D">
        <w:rPr>
          <w:rFonts w:ascii="Times New Roman" w:hAnsi="Times New Roman" w:cs="Times New Roman"/>
          <w:sz w:val="16"/>
          <w:szCs w:val="16"/>
        </w:rPr>
        <w:tab/>
      </w:r>
      <w:r w:rsidRPr="00E3281D">
        <w:rPr>
          <w:rFonts w:ascii="Times New Roman" w:hAnsi="Times New Roman" w:cs="Times New Roman"/>
          <w:sz w:val="16"/>
          <w:szCs w:val="16"/>
        </w:rPr>
        <w:tab/>
      </w:r>
      <w:r w:rsidRPr="00E3281D">
        <w:rPr>
          <w:rFonts w:ascii="Times New Roman" w:hAnsi="Times New Roman" w:cs="Times New Roman"/>
          <w:sz w:val="16"/>
          <w:szCs w:val="16"/>
        </w:rPr>
        <w:tab/>
      </w:r>
      <w:r w:rsidRPr="00E3281D">
        <w:rPr>
          <w:rFonts w:ascii="Times New Roman" w:hAnsi="Times New Roman" w:cs="Times New Roman"/>
          <w:sz w:val="16"/>
          <w:szCs w:val="16"/>
        </w:rPr>
        <w:tab/>
      </w:r>
      <w:r w:rsidRPr="00E3281D">
        <w:rPr>
          <w:rFonts w:ascii="Times New Roman" w:hAnsi="Times New Roman" w:cs="Times New Roman"/>
          <w:sz w:val="16"/>
          <w:szCs w:val="16"/>
        </w:rPr>
        <w:tab/>
        <w:t>Do zapytania ofertowego</w:t>
      </w:r>
    </w:p>
    <w:p w14:paraId="057E957D" w14:textId="77777777" w:rsidR="00C3107C" w:rsidRPr="00E3281D" w:rsidRDefault="00C3107C" w:rsidP="00C3107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3281D">
        <w:rPr>
          <w:rFonts w:ascii="Times New Roman" w:hAnsi="Times New Roman" w:cs="Times New Roman"/>
          <w:sz w:val="16"/>
          <w:szCs w:val="16"/>
        </w:rPr>
        <w:tab/>
      </w:r>
      <w:r w:rsidRPr="00E3281D">
        <w:rPr>
          <w:rFonts w:ascii="Times New Roman" w:hAnsi="Times New Roman" w:cs="Times New Roman"/>
          <w:sz w:val="16"/>
          <w:szCs w:val="16"/>
        </w:rPr>
        <w:tab/>
      </w:r>
      <w:r w:rsidRPr="00E3281D">
        <w:rPr>
          <w:rFonts w:ascii="Times New Roman" w:hAnsi="Times New Roman" w:cs="Times New Roman"/>
          <w:sz w:val="16"/>
          <w:szCs w:val="16"/>
        </w:rPr>
        <w:tab/>
      </w:r>
      <w:r w:rsidRPr="00E3281D">
        <w:rPr>
          <w:rFonts w:ascii="Times New Roman" w:hAnsi="Times New Roman" w:cs="Times New Roman"/>
          <w:sz w:val="16"/>
          <w:szCs w:val="16"/>
        </w:rPr>
        <w:tab/>
      </w:r>
      <w:r w:rsidRPr="00E3281D">
        <w:rPr>
          <w:rFonts w:ascii="Times New Roman" w:hAnsi="Times New Roman" w:cs="Times New Roman"/>
          <w:sz w:val="16"/>
          <w:szCs w:val="16"/>
        </w:rPr>
        <w:tab/>
      </w:r>
      <w:r w:rsidRPr="00E3281D">
        <w:rPr>
          <w:rFonts w:ascii="Times New Roman" w:hAnsi="Times New Roman" w:cs="Times New Roman"/>
          <w:sz w:val="16"/>
          <w:szCs w:val="16"/>
        </w:rPr>
        <w:tab/>
      </w:r>
      <w:r w:rsidRPr="00E3281D">
        <w:rPr>
          <w:rFonts w:ascii="Times New Roman" w:hAnsi="Times New Roman" w:cs="Times New Roman"/>
          <w:sz w:val="16"/>
          <w:szCs w:val="16"/>
        </w:rPr>
        <w:tab/>
      </w:r>
      <w:r w:rsidRPr="00E3281D">
        <w:rPr>
          <w:rFonts w:ascii="Times New Roman" w:hAnsi="Times New Roman" w:cs="Times New Roman"/>
          <w:sz w:val="16"/>
          <w:szCs w:val="16"/>
        </w:rPr>
        <w:tab/>
      </w:r>
      <w:r w:rsidRPr="00E3281D">
        <w:rPr>
          <w:rFonts w:ascii="Times New Roman" w:hAnsi="Times New Roman" w:cs="Times New Roman"/>
          <w:sz w:val="16"/>
          <w:szCs w:val="16"/>
        </w:rPr>
        <w:tab/>
        <w:t>Specyfikacja przedmiotu zamówienia</w:t>
      </w:r>
    </w:p>
    <w:p w14:paraId="64399282" w14:textId="77777777" w:rsidR="00C3107C" w:rsidRPr="00E3281D" w:rsidRDefault="00C3107C" w:rsidP="00C3107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FB6649D" w14:textId="77777777" w:rsidR="00C3107C" w:rsidRPr="00E3281D" w:rsidRDefault="00C3107C" w:rsidP="00C3107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33E9747" w14:textId="77777777" w:rsidR="00E3281D" w:rsidRDefault="003C582E" w:rsidP="00E3281D">
      <w:pPr>
        <w:jc w:val="center"/>
        <w:rPr>
          <w:rFonts w:ascii="Times New Roman" w:hAnsi="Times New Roman" w:cs="Times New Roman"/>
          <w:sz w:val="20"/>
        </w:rPr>
      </w:pPr>
      <w:r w:rsidRPr="00E3281D">
        <w:rPr>
          <w:rFonts w:ascii="Times New Roman" w:hAnsi="Times New Roman" w:cs="Times New Roman"/>
          <w:sz w:val="20"/>
        </w:rPr>
        <w:t>Specyfikacja przedmiotu zamówienia dotyczącego</w:t>
      </w:r>
    </w:p>
    <w:p w14:paraId="733E5A21" w14:textId="6C1741D9" w:rsidR="00E3281D" w:rsidRPr="00E3281D" w:rsidRDefault="003C582E" w:rsidP="00E3281D">
      <w:pPr>
        <w:jc w:val="center"/>
        <w:rPr>
          <w:rFonts w:ascii="Times New Roman" w:hAnsi="Times New Roman" w:cs="Times New Roman"/>
          <w:b/>
          <w:bCs/>
          <w:iCs/>
        </w:rPr>
      </w:pPr>
      <w:r w:rsidRPr="00E3281D">
        <w:rPr>
          <w:rFonts w:ascii="Times New Roman" w:hAnsi="Times New Roman" w:cs="Times New Roman"/>
          <w:bCs/>
          <w:iCs/>
          <w:sz w:val="20"/>
        </w:rPr>
        <w:t xml:space="preserve"> </w:t>
      </w:r>
      <w:r w:rsidR="00E3281D" w:rsidRPr="00E3281D">
        <w:rPr>
          <w:rFonts w:ascii="Times New Roman" w:hAnsi="Times New Roman" w:cs="Times New Roman"/>
          <w:b/>
          <w:bCs/>
          <w:iCs/>
        </w:rPr>
        <w:t>Dostawa i mon</w:t>
      </w:r>
      <w:r w:rsidR="00E3281D">
        <w:rPr>
          <w:rFonts w:ascii="Times New Roman" w:hAnsi="Times New Roman" w:cs="Times New Roman"/>
          <w:b/>
          <w:bCs/>
          <w:iCs/>
        </w:rPr>
        <w:t xml:space="preserve">taż Pieca konwekcyjno- parowego </w:t>
      </w:r>
      <w:r w:rsidR="00E3281D" w:rsidRPr="00E3281D">
        <w:rPr>
          <w:rFonts w:ascii="Times New Roman" w:hAnsi="Times New Roman" w:cs="Times New Roman"/>
          <w:b/>
          <w:bCs/>
          <w:iCs/>
        </w:rPr>
        <w:t>elektrycznego wraz z akcesoriami</w:t>
      </w:r>
      <w:r w:rsidR="00E3281D">
        <w:rPr>
          <w:rFonts w:ascii="Times New Roman" w:hAnsi="Times New Roman" w:cs="Times New Roman"/>
          <w:b/>
          <w:bCs/>
          <w:iCs/>
        </w:rPr>
        <w:t xml:space="preserve"> </w:t>
      </w:r>
      <w:r w:rsidR="00E3281D" w:rsidRPr="00E3281D">
        <w:rPr>
          <w:rFonts w:ascii="Times New Roman" w:hAnsi="Times New Roman" w:cs="Times New Roman"/>
          <w:b/>
          <w:bCs/>
          <w:iCs/>
        </w:rPr>
        <w:t xml:space="preserve">dodatkowymi do Szkoły Podstawowej nr </w:t>
      </w:r>
      <w:r w:rsidR="00655CD6">
        <w:rPr>
          <w:rFonts w:ascii="Times New Roman" w:hAnsi="Times New Roman" w:cs="Times New Roman"/>
          <w:b/>
          <w:bCs/>
          <w:iCs/>
        </w:rPr>
        <w:t>2</w:t>
      </w:r>
      <w:r w:rsidR="00E3281D" w:rsidRPr="00E3281D">
        <w:rPr>
          <w:rFonts w:ascii="Times New Roman" w:hAnsi="Times New Roman" w:cs="Times New Roman"/>
          <w:b/>
          <w:bCs/>
          <w:iCs/>
        </w:rPr>
        <w:t xml:space="preserve"> w Świebodzinie</w:t>
      </w:r>
    </w:p>
    <w:p w14:paraId="3A148DF0" w14:textId="77777777" w:rsidR="00C3107C" w:rsidRPr="00E3281D" w:rsidRDefault="00C3107C" w:rsidP="00E3281D">
      <w:pPr>
        <w:pStyle w:val="Tytu"/>
        <w:spacing w:line="276" w:lineRule="auto"/>
        <w:ind w:left="142" w:firstLine="566"/>
        <w:rPr>
          <w:sz w:val="20"/>
        </w:rPr>
      </w:pPr>
    </w:p>
    <w:p w14:paraId="41960408" w14:textId="77777777" w:rsidR="00C3107C" w:rsidRPr="00E3281D" w:rsidRDefault="00C3107C" w:rsidP="00C3107C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8"/>
        <w:gridCol w:w="1282"/>
        <w:gridCol w:w="3078"/>
      </w:tblGrid>
      <w:tr w:rsidR="00AD3073" w:rsidRPr="00E3281D" w14:paraId="63F801E4" w14:textId="77777777" w:rsidTr="00226271">
        <w:tc>
          <w:tcPr>
            <w:tcW w:w="4928" w:type="dxa"/>
          </w:tcPr>
          <w:p w14:paraId="33258A90" w14:textId="77777777" w:rsidR="00AD3073" w:rsidRPr="00E3281D" w:rsidRDefault="00AD3073" w:rsidP="00C3107C">
            <w:pPr>
              <w:rPr>
                <w:rFonts w:ascii="Times New Roman" w:hAnsi="Times New Roman" w:cs="Times New Roman"/>
                <w:b/>
              </w:rPr>
            </w:pPr>
            <w:r w:rsidRPr="00E3281D">
              <w:rPr>
                <w:rFonts w:ascii="Times New Roman" w:hAnsi="Times New Roman" w:cs="Times New Roman"/>
                <w:b/>
              </w:rPr>
              <w:t>PARAMETRY I ICH OPIS</w:t>
            </w:r>
          </w:p>
        </w:tc>
        <w:tc>
          <w:tcPr>
            <w:tcW w:w="1282" w:type="dxa"/>
          </w:tcPr>
          <w:p w14:paraId="4241801E" w14:textId="77777777" w:rsidR="00AD3073" w:rsidRPr="00E3281D" w:rsidRDefault="00AD3073" w:rsidP="00C3107C">
            <w:pPr>
              <w:rPr>
                <w:rFonts w:ascii="Times New Roman" w:hAnsi="Times New Roman" w:cs="Times New Roman"/>
                <w:b/>
              </w:rPr>
            </w:pPr>
            <w:r w:rsidRPr="00E3281D">
              <w:rPr>
                <w:rFonts w:ascii="Times New Roman" w:hAnsi="Times New Roman" w:cs="Times New Roman"/>
                <w:b/>
              </w:rPr>
              <w:t>NAZWA SPRZĘTU</w:t>
            </w:r>
          </w:p>
        </w:tc>
        <w:tc>
          <w:tcPr>
            <w:tcW w:w="3078" w:type="dxa"/>
          </w:tcPr>
          <w:p w14:paraId="65DCD583" w14:textId="77777777" w:rsidR="00AD3073" w:rsidRPr="00E3281D" w:rsidRDefault="00AD3073" w:rsidP="00C3107C">
            <w:pPr>
              <w:rPr>
                <w:rFonts w:ascii="Times New Roman" w:hAnsi="Times New Roman" w:cs="Times New Roman"/>
                <w:b/>
              </w:rPr>
            </w:pPr>
            <w:r w:rsidRPr="00E3281D">
              <w:rPr>
                <w:rFonts w:ascii="Times New Roman" w:hAnsi="Times New Roman" w:cs="Times New Roman"/>
                <w:b/>
              </w:rPr>
              <w:t>ZDJĘCIE POGLĄDOWE</w:t>
            </w:r>
          </w:p>
        </w:tc>
      </w:tr>
      <w:tr w:rsidR="003123C3" w:rsidRPr="00E3281D" w14:paraId="7E442AFF" w14:textId="77777777" w:rsidTr="0048591A">
        <w:tc>
          <w:tcPr>
            <w:tcW w:w="9288" w:type="dxa"/>
            <w:gridSpan w:val="3"/>
          </w:tcPr>
          <w:p w14:paraId="3C6D78F8" w14:textId="77777777" w:rsidR="003123C3" w:rsidRPr="00E3281D" w:rsidRDefault="003123C3" w:rsidP="00C3107C">
            <w:pPr>
              <w:pStyle w:val="Default"/>
            </w:pPr>
          </w:p>
          <w:p w14:paraId="4EC6A692" w14:textId="3F4F2C75" w:rsidR="00E3281D" w:rsidRPr="009F6855" w:rsidRDefault="00E3281D" w:rsidP="00E32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855">
              <w:rPr>
                <w:rFonts w:ascii="Times New Roman" w:hAnsi="Times New Roman" w:cs="Times New Roman"/>
                <w:b/>
              </w:rPr>
              <w:t>Piec konwekcyjno – parowy elektryczny 1szt</w:t>
            </w:r>
          </w:p>
          <w:p w14:paraId="35F11F22" w14:textId="77777777" w:rsidR="003123C3" w:rsidRPr="00E3281D" w:rsidRDefault="003123C3" w:rsidP="00C310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D3073" w:rsidRPr="00E3281D" w14:paraId="53829234" w14:textId="77777777" w:rsidTr="00226271">
        <w:tc>
          <w:tcPr>
            <w:tcW w:w="4928" w:type="dxa"/>
          </w:tcPr>
          <w:p w14:paraId="0C9923E0" w14:textId="3B1A3819" w:rsidR="001216D4" w:rsidRPr="005C48C4" w:rsidRDefault="00AD3073" w:rsidP="00C310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28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RAMETRY:</w:t>
            </w:r>
          </w:p>
          <w:p w14:paraId="63CE3C5D" w14:textId="77777777" w:rsidR="00AD3073" w:rsidRPr="00944873" w:rsidRDefault="00C70852" w:rsidP="003123C3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color w:val="000000" w:themeColor="text1"/>
                <w:sz w:val="20"/>
                <w:szCs w:val="20"/>
              </w:rPr>
            </w:pPr>
            <w:r w:rsidRPr="00944873">
              <w:rPr>
                <w:rFonts w:ascii="Times New Roman" w:eastAsia="DejaVuSans" w:hAnsi="Times New Roman" w:cs="Times New Roman"/>
                <w:color w:val="000000" w:themeColor="text1"/>
                <w:sz w:val="20"/>
                <w:szCs w:val="20"/>
              </w:rPr>
              <w:t>ZASILANIE : ELEKTRYCZNE</w:t>
            </w:r>
          </w:p>
          <w:p w14:paraId="79EEB1B8" w14:textId="35D5710E" w:rsidR="00C70852" w:rsidRPr="00944873" w:rsidRDefault="00C70852" w:rsidP="003123C3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color w:val="000000" w:themeColor="text1"/>
                <w:sz w:val="20"/>
                <w:szCs w:val="20"/>
              </w:rPr>
            </w:pPr>
            <w:r w:rsidRPr="00944873">
              <w:rPr>
                <w:rFonts w:ascii="Times New Roman" w:eastAsia="DejaVuSans" w:hAnsi="Times New Roman" w:cs="Times New Roman"/>
                <w:color w:val="000000" w:themeColor="text1"/>
                <w:sz w:val="20"/>
                <w:szCs w:val="20"/>
              </w:rPr>
              <w:t>WYTWARZANIE PARY:</w:t>
            </w:r>
            <w:r w:rsidR="001216D4" w:rsidRPr="00944873">
              <w:rPr>
                <w:rFonts w:ascii="Times New Roman" w:eastAsia="DejaVuSans" w:hAnsi="Times New Roman" w:cs="Times New Roman"/>
                <w:color w:val="000000" w:themeColor="text1"/>
                <w:sz w:val="20"/>
                <w:szCs w:val="20"/>
              </w:rPr>
              <w:t xml:space="preserve"> bojlerowe</w:t>
            </w:r>
          </w:p>
          <w:p w14:paraId="5524DC4C" w14:textId="2A9127B3" w:rsidR="00C70852" w:rsidRPr="00944873" w:rsidRDefault="00C70852" w:rsidP="00312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4873">
              <w:rPr>
                <w:rFonts w:ascii="Times New Roman" w:eastAsia="DejaVuSans" w:hAnsi="Times New Roman" w:cs="Times New Roman"/>
                <w:color w:val="000000" w:themeColor="text1"/>
                <w:sz w:val="20"/>
                <w:szCs w:val="20"/>
              </w:rPr>
              <w:t xml:space="preserve">POJEMNOŚĆ: </w:t>
            </w:r>
            <w:r w:rsidRPr="009448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216D4" w:rsidRPr="009448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9448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x GN</w:t>
            </w:r>
            <w:r w:rsidR="00944873" w:rsidRPr="009448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C578732" w14:textId="463D78D5" w:rsidR="001216D4" w:rsidRPr="00944873" w:rsidRDefault="001216D4" w:rsidP="00312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48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MIAR BLACH:GN 1/1, GN 1/2</w:t>
            </w:r>
          </w:p>
          <w:p w14:paraId="02244494" w14:textId="77777777" w:rsidR="00C70852" w:rsidRPr="00944873" w:rsidRDefault="00C70852" w:rsidP="00312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48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IENTACYJNA </w:t>
            </w:r>
          </w:p>
          <w:p w14:paraId="446783A2" w14:textId="4866E092" w:rsidR="00C70852" w:rsidRPr="00944873" w:rsidRDefault="00C70852" w:rsidP="00312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48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LOŚĆ PORCJI: </w:t>
            </w:r>
            <w:r w:rsidR="001216D4" w:rsidRPr="009448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</w:t>
            </w:r>
          </w:p>
          <w:p w14:paraId="5231BB97" w14:textId="6880CAB7" w:rsidR="00C70852" w:rsidRPr="00944873" w:rsidRDefault="00C70852" w:rsidP="00312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48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IARY(SZER</w:t>
            </w:r>
            <w:r w:rsidR="001216D4" w:rsidRPr="009448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x WYS </w:t>
            </w:r>
            <w:r w:rsidRPr="009448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  <w:r w:rsidR="001216D4" w:rsidRPr="009448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448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Ł): </w:t>
            </w:r>
            <w:r w:rsidR="001216D4" w:rsidRPr="009448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0</w:t>
            </w:r>
            <w:r w:rsidRPr="009448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x </w:t>
            </w:r>
            <w:r w:rsidR="001216D4" w:rsidRPr="009448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2</w:t>
            </w:r>
            <w:r w:rsidRPr="009448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x </w:t>
            </w:r>
            <w:r w:rsidR="001216D4" w:rsidRPr="009448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4</w:t>
            </w:r>
            <w:r w:rsidR="00EB6AE9" w:rsidRPr="009448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m</w:t>
            </w:r>
          </w:p>
          <w:p w14:paraId="58F66340" w14:textId="7E741358" w:rsidR="00C70852" w:rsidRPr="00944873" w:rsidRDefault="00C70852" w:rsidP="00312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48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GA:</w:t>
            </w:r>
            <w:r w:rsidR="001216D4" w:rsidRPr="009448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</w:t>
            </w:r>
            <w:r w:rsidRPr="009448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  <w:p w14:paraId="35A4EEFB" w14:textId="131A826F" w:rsidR="00EB6AE9" w:rsidRPr="00944873" w:rsidRDefault="00EB6AE9" w:rsidP="00312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48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AD:45kg</w:t>
            </w:r>
          </w:p>
          <w:p w14:paraId="7F4A6E74" w14:textId="55FF7AB1" w:rsidR="00C70852" w:rsidRPr="00944873" w:rsidRDefault="00C70852" w:rsidP="00312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48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C </w:t>
            </w:r>
            <w:r w:rsidR="00EB6AE9" w:rsidRPr="009448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ŁKOWITA</w:t>
            </w:r>
            <w:r w:rsidRPr="009448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1</w:t>
            </w:r>
            <w:r w:rsidR="001216D4" w:rsidRPr="009448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EB6AE9" w:rsidRPr="009448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1216D4" w:rsidRPr="009448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EB6AE9" w:rsidRPr="009448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W</w:t>
            </w:r>
          </w:p>
          <w:p w14:paraId="4CCF12E8" w14:textId="519F0612" w:rsidR="00EB6AE9" w:rsidRPr="00944873" w:rsidRDefault="00EB6AE9" w:rsidP="00312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48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PIĘCIE: 400V</w:t>
            </w:r>
          </w:p>
          <w:p w14:paraId="657C6108" w14:textId="77777777" w:rsidR="00C70852" w:rsidRPr="00944873" w:rsidRDefault="009F6855" w:rsidP="00312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48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BEZPIECZENIE:32A</w:t>
            </w:r>
          </w:p>
          <w:p w14:paraId="6FA36AB6" w14:textId="77777777" w:rsidR="009F6855" w:rsidRPr="00944873" w:rsidRDefault="009F6855" w:rsidP="009F6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48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SILANIE:</w:t>
            </w:r>
            <w:r w:rsidRPr="00944873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 </w:t>
            </w:r>
            <w:r w:rsidRPr="009448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N~/380-415V/50–60Hz</w:t>
            </w:r>
          </w:p>
          <w:p w14:paraId="540276E1" w14:textId="7A705CBE" w:rsidR="009F6855" w:rsidRPr="00944873" w:rsidRDefault="009F6855" w:rsidP="009F6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48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ŁĄCZE WODY:</w:t>
            </w:r>
            <w:r w:rsidRPr="00944873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 </w:t>
            </w:r>
            <w:r w:rsidR="001216D4" w:rsidRPr="0094487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</w:t>
            </w:r>
          </w:p>
          <w:p w14:paraId="2D21D9A8" w14:textId="77777777" w:rsidR="00C70852" w:rsidRPr="00944873" w:rsidRDefault="009F6855" w:rsidP="00312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48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MPERATURA:</w:t>
            </w:r>
            <w:r w:rsidRPr="00944873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 </w:t>
            </w:r>
            <w:r w:rsidRPr="009448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–300 °C</w:t>
            </w:r>
          </w:p>
          <w:p w14:paraId="553EFFF4" w14:textId="4A5636F4" w:rsidR="00EB6AE9" w:rsidRPr="00944873" w:rsidRDefault="001216D4" w:rsidP="003123C3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sz w:val="20"/>
                <w:szCs w:val="20"/>
              </w:rPr>
            </w:pPr>
            <w:r w:rsidRPr="00944873">
              <w:rPr>
                <w:rFonts w:ascii="Times New Roman" w:eastAsia="DejaVuSans" w:hAnsi="Times New Roman" w:cs="Times New Roman"/>
                <w:sz w:val="20"/>
                <w:szCs w:val="20"/>
              </w:rPr>
              <w:t>ILOŚĆ PROWADNIC 10</w:t>
            </w:r>
          </w:p>
          <w:p w14:paraId="411DF244" w14:textId="77777777" w:rsidR="00EB6AE9" w:rsidRPr="00944873" w:rsidRDefault="00EB6AE9" w:rsidP="003123C3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sz w:val="20"/>
                <w:szCs w:val="20"/>
              </w:rPr>
            </w:pPr>
            <w:r w:rsidRPr="00944873">
              <w:rPr>
                <w:rFonts w:ascii="Times New Roman" w:eastAsia="DejaVuSans" w:hAnsi="Times New Roman" w:cs="Times New Roman"/>
                <w:sz w:val="20"/>
                <w:szCs w:val="20"/>
              </w:rPr>
              <w:t>AUTOMATYCZNE MYCIE: TAK</w:t>
            </w:r>
          </w:p>
          <w:p w14:paraId="7489CAD0" w14:textId="77777777" w:rsidR="00EB6AE9" w:rsidRPr="00944873" w:rsidRDefault="00EB6AE9" w:rsidP="003123C3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sz w:val="20"/>
                <w:szCs w:val="20"/>
              </w:rPr>
            </w:pPr>
            <w:r w:rsidRPr="00944873">
              <w:rPr>
                <w:rFonts w:ascii="Times New Roman" w:eastAsia="DejaVuSans" w:hAnsi="Times New Roman" w:cs="Times New Roman"/>
                <w:sz w:val="20"/>
                <w:szCs w:val="20"/>
              </w:rPr>
              <w:t>SONDA TEMPERATUROWA: TAK</w:t>
            </w:r>
          </w:p>
          <w:p w14:paraId="7D977D5C" w14:textId="514EAF44" w:rsidR="00EA283E" w:rsidRPr="00C70852" w:rsidRDefault="00EA283E" w:rsidP="003123C3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sz w:val="20"/>
                <w:szCs w:val="20"/>
              </w:rPr>
            </w:pPr>
            <w:r w:rsidRPr="00944873">
              <w:rPr>
                <w:rFonts w:ascii="Times New Roman" w:eastAsia="DejaVuSans" w:hAnsi="Times New Roman" w:cs="Times New Roman"/>
                <w:sz w:val="20"/>
                <w:szCs w:val="20"/>
              </w:rPr>
              <w:t>PRYSZNIC ZINTEGROWANY</w:t>
            </w:r>
            <w:r w:rsidR="003F6FB6">
              <w:rPr>
                <w:rFonts w:ascii="Times New Roman" w:eastAsia="DejaVuSans" w:hAnsi="Times New Roman" w:cs="Times New Roman"/>
                <w:sz w:val="20"/>
                <w:szCs w:val="20"/>
              </w:rPr>
              <w:t>:</w:t>
            </w:r>
            <w:r w:rsidRPr="00944873">
              <w:rPr>
                <w:rFonts w:ascii="Times New Roman" w:eastAsia="DejaVuSans" w:hAnsi="Times New Roman" w:cs="Times New Roman"/>
                <w:sz w:val="20"/>
                <w:szCs w:val="20"/>
              </w:rPr>
              <w:t xml:space="preserve"> TAK</w:t>
            </w:r>
          </w:p>
        </w:tc>
        <w:tc>
          <w:tcPr>
            <w:tcW w:w="1282" w:type="dxa"/>
          </w:tcPr>
          <w:p w14:paraId="37B13AA4" w14:textId="77777777" w:rsidR="00AD3073" w:rsidRPr="00E3281D" w:rsidRDefault="00AD3073" w:rsidP="00C310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523881C" w14:textId="77777777" w:rsidR="00AD3073" w:rsidRPr="00E3281D" w:rsidRDefault="00AD3073" w:rsidP="00C310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296E8A" w14:textId="77777777" w:rsidR="00AD3073" w:rsidRPr="00E3281D" w:rsidRDefault="00AD3073" w:rsidP="00614AE4">
            <w:pPr>
              <w:tabs>
                <w:tab w:val="left" w:pos="28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3281D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  <w:tr w:rsidR="003123C3" w:rsidRPr="00E3281D" w14:paraId="35C60144" w14:textId="77777777" w:rsidTr="00B87980">
        <w:tc>
          <w:tcPr>
            <w:tcW w:w="9288" w:type="dxa"/>
            <w:gridSpan w:val="3"/>
          </w:tcPr>
          <w:p w14:paraId="532FA836" w14:textId="77777777" w:rsidR="003123C3" w:rsidRPr="00E3281D" w:rsidRDefault="003123C3" w:rsidP="00554F9E">
            <w:pPr>
              <w:pStyle w:val="Default"/>
              <w:jc w:val="center"/>
            </w:pPr>
          </w:p>
          <w:p w14:paraId="2E59452F" w14:textId="77777777" w:rsidR="003123C3" w:rsidRDefault="00E3281D" w:rsidP="003F6F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855">
              <w:rPr>
                <w:rFonts w:ascii="Times New Roman" w:hAnsi="Times New Roman" w:cs="Times New Roman"/>
                <w:b/>
              </w:rPr>
              <w:t>Podstawa pod piec  1szt</w:t>
            </w:r>
          </w:p>
          <w:p w14:paraId="5FCF7B9C" w14:textId="4DDFD1F6" w:rsidR="003F6FB6" w:rsidRPr="003F6FB6" w:rsidRDefault="003F6FB6" w:rsidP="003F6F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3073" w:rsidRPr="00E3281D" w14:paraId="32DC6DAC" w14:textId="77777777" w:rsidTr="00226271">
        <w:tc>
          <w:tcPr>
            <w:tcW w:w="4928" w:type="dxa"/>
          </w:tcPr>
          <w:p w14:paraId="082B4F45" w14:textId="6B755BCB" w:rsidR="00AD3073" w:rsidRPr="00E3281D" w:rsidRDefault="00AD3073" w:rsidP="00554F9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1F17370" w14:textId="5AA66C87" w:rsidR="00AD3073" w:rsidRPr="00DC468D" w:rsidRDefault="007A51CE" w:rsidP="00312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a pod piec nierdzewna wyposażona w prowadnice</w:t>
            </w:r>
          </w:p>
          <w:p w14:paraId="595B7326" w14:textId="75615CB9" w:rsidR="00DC468D" w:rsidRPr="00E3281D" w:rsidRDefault="00DC468D" w:rsidP="007A51CE">
            <w:pPr>
              <w:spacing w:before="100" w:beforeAutospacing="1" w:after="100" w:afterAutospacing="1"/>
              <w:ind w:left="360"/>
              <w:rPr>
                <w:rFonts w:ascii="Times New Roman" w:eastAsia="DejaVuSans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14:paraId="245D60FF" w14:textId="77777777" w:rsidR="00AD3073" w:rsidRPr="00E3281D" w:rsidRDefault="00AD3073" w:rsidP="00C310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D5ECCE3" w14:textId="77777777" w:rsidR="00AD3073" w:rsidRPr="00E3281D" w:rsidRDefault="00AD3073" w:rsidP="00C310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E6E76C" w14:textId="77777777" w:rsidR="00AD3073" w:rsidRPr="00E3281D" w:rsidRDefault="00AD3073" w:rsidP="003C5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48F499" w14:textId="77777777" w:rsidR="00AD3073" w:rsidRPr="00E3281D" w:rsidRDefault="00AD3073" w:rsidP="003C5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23C3" w:rsidRPr="00E3281D" w14:paraId="055D1ACC" w14:textId="77777777" w:rsidTr="00094FC4">
        <w:tc>
          <w:tcPr>
            <w:tcW w:w="9288" w:type="dxa"/>
            <w:gridSpan w:val="3"/>
          </w:tcPr>
          <w:p w14:paraId="4D4FE5E6" w14:textId="77777777" w:rsidR="00012782" w:rsidRDefault="00012782" w:rsidP="00E328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681C07" w14:textId="5F514EFB" w:rsidR="00E3281D" w:rsidRPr="009F6855" w:rsidRDefault="00E3281D" w:rsidP="00E32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855">
              <w:rPr>
                <w:rFonts w:ascii="Times New Roman" w:hAnsi="Times New Roman" w:cs="Times New Roman"/>
                <w:b/>
              </w:rPr>
              <w:t xml:space="preserve">Zmiękczacz </w:t>
            </w:r>
            <w:r w:rsidR="00EB6AE9">
              <w:rPr>
                <w:rFonts w:ascii="Times New Roman" w:hAnsi="Times New Roman" w:cs="Times New Roman"/>
                <w:b/>
              </w:rPr>
              <w:t>a</w:t>
            </w:r>
            <w:r w:rsidRPr="009F6855">
              <w:rPr>
                <w:rFonts w:ascii="Times New Roman" w:hAnsi="Times New Roman" w:cs="Times New Roman"/>
                <w:b/>
              </w:rPr>
              <w:t>utomatyczny 1szt</w:t>
            </w:r>
          </w:p>
          <w:p w14:paraId="2E080964" w14:textId="77777777" w:rsidR="003123C3" w:rsidRPr="00E3281D" w:rsidRDefault="003123C3" w:rsidP="001B0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073" w:rsidRPr="00E3281D" w14:paraId="4C4F6884" w14:textId="77777777" w:rsidTr="00226271">
        <w:tc>
          <w:tcPr>
            <w:tcW w:w="4928" w:type="dxa"/>
          </w:tcPr>
          <w:p w14:paraId="005EBF5C" w14:textId="77777777" w:rsidR="00AD3073" w:rsidRDefault="007A51CE" w:rsidP="003F6F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_Hlk146101760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miękczacz automatyczny</w:t>
            </w:r>
          </w:p>
          <w:p w14:paraId="2AE293D9" w14:textId="77777777" w:rsidR="003F6FB6" w:rsidRDefault="003F6FB6" w:rsidP="003F6F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9D69C3D" w14:textId="4B4B1ED1" w:rsidR="003F6FB6" w:rsidRPr="003F6FB6" w:rsidRDefault="003F6FB6" w:rsidP="003F6F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2" w:type="dxa"/>
          </w:tcPr>
          <w:p w14:paraId="6934C9C4" w14:textId="77777777" w:rsidR="00AD3073" w:rsidRPr="00E3281D" w:rsidRDefault="00AD3073" w:rsidP="00C310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92D5CD7" w14:textId="77777777" w:rsidR="00AD3073" w:rsidRPr="00E3281D" w:rsidRDefault="00AD3073" w:rsidP="00C310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FB6" w:rsidRPr="00E3281D" w14:paraId="186A5122" w14:textId="77777777" w:rsidTr="00D94060">
        <w:tc>
          <w:tcPr>
            <w:tcW w:w="9288" w:type="dxa"/>
            <w:gridSpan w:val="3"/>
          </w:tcPr>
          <w:p w14:paraId="06AB1F67" w14:textId="77777777" w:rsidR="003F6FB6" w:rsidRDefault="003F6FB6" w:rsidP="00C310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4BAE4B" w14:textId="727A0960" w:rsidR="003F6FB6" w:rsidRPr="00E3281D" w:rsidRDefault="003F6FB6" w:rsidP="00C310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FB6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69B0472" wp14:editId="09A79160">
                  <wp:extent cx="5760720" cy="495300"/>
                  <wp:effectExtent l="0" t="0" r="0" b="0"/>
                  <wp:docPr id="146321044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FB6" w:rsidRPr="00E3281D" w14:paraId="0EC0C410" w14:textId="77777777" w:rsidTr="00226271">
        <w:tc>
          <w:tcPr>
            <w:tcW w:w="4928" w:type="dxa"/>
          </w:tcPr>
          <w:p w14:paraId="32428605" w14:textId="77777777" w:rsidR="003F6FB6" w:rsidRDefault="003F6FB6" w:rsidP="00E32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E638751" w14:textId="77777777" w:rsidR="003F6FB6" w:rsidRDefault="003F6FB6" w:rsidP="00E32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7CE8595" w14:textId="77777777" w:rsidR="003F6FB6" w:rsidRDefault="003F6FB6" w:rsidP="00E32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2" w:type="dxa"/>
          </w:tcPr>
          <w:p w14:paraId="48E79752" w14:textId="77777777" w:rsidR="003F6FB6" w:rsidRPr="00E3281D" w:rsidRDefault="003F6FB6" w:rsidP="00C310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7A4F7BB" w14:textId="77777777" w:rsidR="003F6FB6" w:rsidRPr="00E3281D" w:rsidRDefault="003F6FB6" w:rsidP="00C310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0"/>
      <w:tr w:rsidR="00EC5008" w:rsidRPr="00226271" w14:paraId="6AE81E2D" w14:textId="77777777" w:rsidTr="00780BB4">
        <w:tc>
          <w:tcPr>
            <w:tcW w:w="9288" w:type="dxa"/>
            <w:gridSpan w:val="3"/>
          </w:tcPr>
          <w:p w14:paraId="2C6111D1" w14:textId="77777777" w:rsidR="00EC5008" w:rsidRPr="00EC5008" w:rsidRDefault="00EC5008" w:rsidP="00EC50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</w:pPr>
          </w:p>
          <w:p w14:paraId="152050B6" w14:textId="22DB3424" w:rsidR="00EC5008" w:rsidRDefault="00EC5008" w:rsidP="00EC50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C500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jemik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C500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GN</w:t>
            </w:r>
          </w:p>
          <w:p w14:paraId="0A68A0A9" w14:textId="2A1EECB1" w:rsidR="00EC5008" w:rsidRPr="00EC5008" w:rsidRDefault="00EC5008" w:rsidP="00EC50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5008" w:rsidRPr="00EC5008" w14:paraId="0CEB4B26" w14:textId="77777777" w:rsidTr="00012782">
        <w:trPr>
          <w:trHeight w:val="1852"/>
        </w:trPr>
        <w:tc>
          <w:tcPr>
            <w:tcW w:w="4928" w:type="dxa"/>
          </w:tcPr>
          <w:p w14:paraId="37D1A15C" w14:textId="6099E58B" w:rsidR="00EC5008" w:rsidRDefault="00EC5008" w:rsidP="00E3281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C500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ojemnik stalow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 Premium GN 1/1 H 65mm</w:t>
            </w:r>
            <w:r w:rsidR="007A51C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10szt</w:t>
            </w:r>
          </w:p>
          <w:p w14:paraId="2AFC09A3" w14:textId="46BB10A5" w:rsidR="00EC5008" w:rsidRDefault="00EC5008" w:rsidP="00E3281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ojemnik stalowy, Comfort GN 1/1/ H 100mm</w:t>
            </w:r>
            <w:r w:rsidR="007A51C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10szt </w:t>
            </w:r>
          </w:p>
          <w:p w14:paraId="1049B734" w14:textId="468623BD" w:rsidR="00EC5008" w:rsidRDefault="00EC5008" w:rsidP="00E3281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ojemnik stalowy,</w:t>
            </w:r>
            <w:r w:rsidR="0001278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rforowany</w:t>
            </w:r>
            <w:r w:rsidR="0001278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 Comfort GN 1/1 H 65mm</w:t>
            </w:r>
            <w:r w:rsidR="007A51C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10szt</w:t>
            </w:r>
          </w:p>
          <w:p w14:paraId="170D2280" w14:textId="30AAA3D4" w:rsidR="00012782" w:rsidRDefault="00012782" w:rsidP="00E3281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ojemnik stalowy, Premium GN 1/1 H 40mm</w:t>
            </w:r>
            <w:r w:rsidR="007A51C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10szt</w:t>
            </w:r>
          </w:p>
          <w:p w14:paraId="4DC57B2B" w14:textId="259596B7" w:rsidR="00012782" w:rsidRDefault="00012782" w:rsidP="00E3281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ojemnik stalowy, Comfort, GN 1/1 H 20mm</w:t>
            </w:r>
            <w:r w:rsidR="007A51C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10szt</w:t>
            </w:r>
          </w:p>
          <w:p w14:paraId="4E528DE2" w14:textId="1F610FE8" w:rsidR="00EC5008" w:rsidRPr="00EC5008" w:rsidRDefault="00012782" w:rsidP="00E3281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ojemnik stalowy, Comfort GN ½ H 100mm</w:t>
            </w:r>
            <w:r w:rsidR="007A51C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5szt </w:t>
            </w:r>
          </w:p>
        </w:tc>
        <w:tc>
          <w:tcPr>
            <w:tcW w:w="1282" w:type="dxa"/>
          </w:tcPr>
          <w:p w14:paraId="04C8A1C4" w14:textId="77777777" w:rsidR="00012782" w:rsidRDefault="00012782" w:rsidP="00C310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019F7C2" w14:textId="1FF29F14" w:rsidR="00012782" w:rsidRPr="00EC5008" w:rsidRDefault="00012782" w:rsidP="00C310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78" w:type="dxa"/>
          </w:tcPr>
          <w:p w14:paraId="0F42B375" w14:textId="77777777" w:rsidR="00EC5008" w:rsidRPr="00EC5008" w:rsidRDefault="00EC5008" w:rsidP="00C310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12782" w:rsidRPr="00EC5008" w14:paraId="70DCFA5F" w14:textId="77777777" w:rsidTr="00012782">
        <w:trPr>
          <w:trHeight w:val="668"/>
        </w:trPr>
        <w:tc>
          <w:tcPr>
            <w:tcW w:w="9288" w:type="dxa"/>
            <w:gridSpan w:val="3"/>
          </w:tcPr>
          <w:p w14:paraId="7F5E4A32" w14:textId="77777777" w:rsidR="00012782" w:rsidRDefault="00012782" w:rsidP="000127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54057817" w14:textId="7FA53139" w:rsidR="00012782" w:rsidRPr="00012782" w:rsidRDefault="00012782" w:rsidP="000127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127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odatkowe akcesoria</w:t>
            </w:r>
          </w:p>
        </w:tc>
      </w:tr>
      <w:tr w:rsidR="00012782" w:rsidRPr="00EC5008" w14:paraId="29B92089" w14:textId="77777777" w:rsidTr="00012782">
        <w:trPr>
          <w:trHeight w:val="609"/>
        </w:trPr>
        <w:tc>
          <w:tcPr>
            <w:tcW w:w="4928" w:type="dxa"/>
          </w:tcPr>
          <w:p w14:paraId="5C2D144B" w14:textId="29F179C3" w:rsidR="00012782" w:rsidRPr="00EC5008" w:rsidRDefault="00012782" w:rsidP="00E3281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ękawice olejoodporne</w:t>
            </w:r>
            <w:r w:rsidR="007A51C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1para</w:t>
            </w:r>
          </w:p>
        </w:tc>
        <w:tc>
          <w:tcPr>
            <w:tcW w:w="1282" w:type="dxa"/>
          </w:tcPr>
          <w:p w14:paraId="48707011" w14:textId="2679A21D" w:rsidR="00012782" w:rsidRDefault="00012782" w:rsidP="00C310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78" w:type="dxa"/>
          </w:tcPr>
          <w:p w14:paraId="1C880875" w14:textId="77777777" w:rsidR="00012782" w:rsidRPr="00EC5008" w:rsidRDefault="00012782" w:rsidP="00C310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A51CE" w:rsidRPr="00EC5008" w14:paraId="32FFB296" w14:textId="77777777" w:rsidTr="000C6450">
        <w:trPr>
          <w:trHeight w:val="609"/>
        </w:trPr>
        <w:tc>
          <w:tcPr>
            <w:tcW w:w="9288" w:type="dxa"/>
            <w:gridSpan w:val="3"/>
          </w:tcPr>
          <w:p w14:paraId="3E649046" w14:textId="3E410F9A" w:rsidR="007A51CE" w:rsidRPr="007A51CE" w:rsidRDefault="007A51CE" w:rsidP="007A51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5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odatkowe usługi</w:t>
            </w:r>
          </w:p>
        </w:tc>
      </w:tr>
      <w:tr w:rsidR="007A51CE" w:rsidRPr="00EC5008" w14:paraId="3D1AEC25" w14:textId="77777777" w:rsidTr="00012782">
        <w:trPr>
          <w:trHeight w:val="609"/>
        </w:trPr>
        <w:tc>
          <w:tcPr>
            <w:tcW w:w="4928" w:type="dxa"/>
          </w:tcPr>
          <w:p w14:paraId="1F979648" w14:textId="4EEEE7D7" w:rsidR="007A51CE" w:rsidRDefault="007A51CE" w:rsidP="00E3281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Montaż przez autoryzowany serwis producenta </w:t>
            </w:r>
          </w:p>
          <w:p w14:paraId="7BBAF3C9" w14:textId="48145432" w:rsidR="007A51CE" w:rsidRDefault="007A51CE" w:rsidP="00E3281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zkolenie z zakresu obsługi</w:t>
            </w:r>
          </w:p>
        </w:tc>
        <w:tc>
          <w:tcPr>
            <w:tcW w:w="1282" w:type="dxa"/>
          </w:tcPr>
          <w:p w14:paraId="4E274DCB" w14:textId="77777777" w:rsidR="007A51CE" w:rsidRDefault="007A51CE" w:rsidP="00C310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78" w:type="dxa"/>
          </w:tcPr>
          <w:p w14:paraId="54E0549D" w14:textId="77777777" w:rsidR="007A51CE" w:rsidRPr="00EC5008" w:rsidRDefault="007A51CE" w:rsidP="00C310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65DA99AF" w14:textId="77777777" w:rsidR="00C3107C" w:rsidRPr="00EC5008" w:rsidRDefault="00C3107C" w:rsidP="00C3107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sectPr w:rsidR="00C3107C" w:rsidRPr="00EC5008" w:rsidSect="001674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356EC"/>
    <w:multiLevelType w:val="multilevel"/>
    <w:tmpl w:val="B0C2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456945"/>
    <w:multiLevelType w:val="multilevel"/>
    <w:tmpl w:val="FD64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2612745">
    <w:abstractNumId w:val="1"/>
  </w:num>
  <w:num w:numId="2" w16cid:durableId="70278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07C"/>
    <w:rsid w:val="00012782"/>
    <w:rsid w:val="000904F1"/>
    <w:rsid w:val="001216D4"/>
    <w:rsid w:val="00167430"/>
    <w:rsid w:val="00191138"/>
    <w:rsid w:val="001B04F9"/>
    <w:rsid w:val="00226271"/>
    <w:rsid w:val="002923A2"/>
    <w:rsid w:val="003123C3"/>
    <w:rsid w:val="00324598"/>
    <w:rsid w:val="00355D7B"/>
    <w:rsid w:val="003B36EC"/>
    <w:rsid w:val="003C582E"/>
    <w:rsid w:val="003F6FB6"/>
    <w:rsid w:val="00461372"/>
    <w:rsid w:val="00524DC1"/>
    <w:rsid w:val="00542E3E"/>
    <w:rsid w:val="00554F9E"/>
    <w:rsid w:val="005C48C4"/>
    <w:rsid w:val="005F259D"/>
    <w:rsid w:val="00614AE4"/>
    <w:rsid w:val="00621CF4"/>
    <w:rsid w:val="00655CD6"/>
    <w:rsid w:val="006C217A"/>
    <w:rsid w:val="00772E94"/>
    <w:rsid w:val="007A51CE"/>
    <w:rsid w:val="00944873"/>
    <w:rsid w:val="009F6855"/>
    <w:rsid w:val="00A80D20"/>
    <w:rsid w:val="00AD3073"/>
    <w:rsid w:val="00B850D7"/>
    <w:rsid w:val="00C12850"/>
    <w:rsid w:val="00C3107C"/>
    <w:rsid w:val="00C70852"/>
    <w:rsid w:val="00C77B1A"/>
    <w:rsid w:val="00D031CA"/>
    <w:rsid w:val="00DC468D"/>
    <w:rsid w:val="00DF1AB3"/>
    <w:rsid w:val="00E3281D"/>
    <w:rsid w:val="00E54821"/>
    <w:rsid w:val="00EA283E"/>
    <w:rsid w:val="00EB6AE9"/>
    <w:rsid w:val="00EC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29E2D"/>
  <w15:docId w15:val="{02B1C1AF-353E-4FA3-B812-111CFF9E7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D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1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0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D20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C58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C582E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2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1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2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1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57188-8C1C-430D-AF72-A743816D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E GIMNAZJUM</dc:creator>
  <cp:lastModifiedBy>Intendent SP2</cp:lastModifiedBy>
  <cp:revision>17</cp:revision>
  <dcterms:created xsi:type="dcterms:W3CDTF">2018-09-21T12:24:00Z</dcterms:created>
  <dcterms:modified xsi:type="dcterms:W3CDTF">2023-09-20T10:05:00Z</dcterms:modified>
</cp:coreProperties>
</file>